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maria Hotel Restauran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vá ulica 128/23, Šamorín-Mliečn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77533          DIČ:  20221012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2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5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4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7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7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31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46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194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27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61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6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61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70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70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2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9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0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5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34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8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356" w:rsidRDefault="00164356" w:rsidP="00107589">
      <w:pPr>
        <w:spacing w:after="0" w:line="240" w:lineRule="auto"/>
      </w:pPr>
      <w:r>
        <w:separator/>
      </w:r>
    </w:p>
  </w:endnote>
  <w:endnote w:type="continuationSeparator" w:id="0">
    <w:p w:rsidR="00164356" w:rsidRDefault="0016435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E077F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356" w:rsidRDefault="00164356" w:rsidP="00107589">
      <w:pPr>
        <w:spacing w:after="0" w:line="240" w:lineRule="auto"/>
      </w:pPr>
      <w:r>
        <w:separator/>
      </w:r>
    </w:p>
  </w:footnote>
  <w:footnote w:type="continuationSeparator" w:id="0">
    <w:p w:rsidR="00164356" w:rsidRDefault="0016435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7753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0120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4356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077F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00DC9F6-5903-4838-8C2F-3F2676E6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9A623-0C84-4AED-B34D-5BC4BDA6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4629</Words>
  <Characters>2638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2-06-28T09:47:00Z</dcterms:created>
  <dcterms:modified xsi:type="dcterms:W3CDTF">2022-06-28T09:47:00Z</dcterms:modified>
</cp:coreProperties>
</file>